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E5C418C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9B2EE0">
              <w:rPr>
                <w:b/>
                <w:lang w:eastAsia="en-US"/>
              </w:rPr>
              <w:t>2</w:t>
            </w:r>
            <w:r w:rsidR="00B57F37">
              <w:rPr>
                <w:b/>
                <w:lang w:eastAsia="en-US"/>
              </w:rPr>
              <w:t>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FE488E8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01-</w:t>
            </w:r>
            <w:r w:rsidR="00B57F37">
              <w:rPr>
                <w:lang w:eastAsia="en-US"/>
              </w:rPr>
              <w:t>26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5524673" w:rsidR="00626DFC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75E89">
              <w:rPr>
                <w:color w:val="000000" w:themeColor="text1"/>
                <w:lang w:eastAsia="en-US"/>
              </w:rPr>
              <w:t>9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B57F37">
              <w:rPr>
                <w:lang w:eastAsia="en-US"/>
              </w:rPr>
              <w:t>09.5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7F265376" w:rsidR="00DD00D6" w:rsidRDefault="00DD00D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40B19EB7" w14:textId="0FC43C5E" w:rsidR="006003EA" w:rsidRPr="00812C88" w:rsidRDefault="00B57F37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</w:p>
          <w:p w14:paraId="7B029445" w14:textId="7EB54653" w:rsidR="00F11A92" w:rsidRPr="00812C88" w:rsidRDefault="00B57F37" w:rsidP="00F11A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Jessika Roswall </w:t>
            </w:r>
            <w:r w:rsidR="000D2117" w:rsidRPr="00812C88">
              <w:rPr>
                <w:rFonts w:eastAsiaTheme="minorHAnsi"/>
                <w:color w:val="000000"/>
                <w:lang w:eastAsia="en-US"/>
              </w:rPr>
              <w:t xml:space="preserve">samt medarbetare från Statsrådsberedningen, informerade och samrådde inför möte i rådet den </w:t>
            </w:r>
            <w:r w:rsidR="00812C88" w:rsidRPr="00812C88">
              <w:rPr>
                <w:rFonts w:eastAsiaTheme="minorHAnsi"/>
                <w:color w:val="000000"/>
                <w:lang w:eastAsia="en-US"/>
              </w:rPr>
              <w:t>2</w:t>
            </w:r>
            <w:r>
              <w:rPr>
                <w:rFonts w:eastAsiaTheme="minorHAnsi"/>
                <w:color w:val="000000"/>
                <w:lang w:eastAsia="en-US"/>
              </w:rPr>
              <w:t>9</w:t>
            </w:r>
            <w:r w:rsidR="000D2117" w:rsidRPr="00812C88">
              <w:rPr>
                <w:rFonts w:eastAsiaTheme="minorHAnsi"/>
                <w:color w:val="000000"/>
                <w:lang w:eastAsia="en-US"/>
              </w:rPr>
              <w:t xml:space="preserve"> januari 2024.</w:t>
            </w:r>
          </w:p>
          <w:p w14:paraId="3F8942C6" w14:textId="77777777" w:rsidR="00F11A92" w:rsidRPr="00812C88" w:rsidRDefault="00F11A92" w:rsidP="00070C4A">
            <w:pPr>
              <w:rPr>
                <w:rFonts w:eastAsiaTheme="minorHAnsi"/>
                <w:color w:val="000000"/>
                <w:lang w:eastAsia="en-US"/>
              </w:rPr>
            </w:pPr>
          </w:p>
          <w:p w14:paraId="71765559" w14:textId="3F65F635" w:rsidR="006003EA" w:rsidRPr="00812C88" w:rsidRDefault="006003E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2C88"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45A3329C" w14:textId="1B1A64BA" w:rsidR="002B31C0" w:rsidRPr="00812C88" w:rsidRDefault="002B31C0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AAC7281" w14:textId="2EC643E0" w:rsidR="00812C88" w:rsidRDefault="00812C88" w:rsidP="00812C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2C88"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 i rådet den 1</w:t>
            </w:r>
            <w:r w:rsidR="00B57F37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  <w:r w:rsidRPr="00812C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december 2023</w:t>
            </w:r>
          </w:p>
          <w:p w14:paraId="0726A3CC" w14:textId="70667E28" w:rsidR="00B57F37" w:rsidRDefault="00B57F37" w:rsidP="00812C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E36C759" w14:textId="7F7AA902" w:rsidR="00422B56" w:rsidRPr="00422B56" w:rsidRDefault="00422B56" w:rsidP="00422B5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22B56">
              <w:rPr>
                <w:rFonts w:eastAsiaTheme="minorHAnsi"/>
                <w:b/>
                <w:bCs/>
                <w:color w:val="000000"/>
                <w:lang w:eastAsia="en-US"/>
              </w:rPr>
              <w:t>Lagstiftningspaketet för försvar av demokratin i EU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44532584" w14:textId="77777777" w:rsidR="00422B56" w:rsidRDefault="00422B56" w:rsidP="00422B5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C09A95A" w14:textId="5FBB9E6F" w:rsidR="00422B56" w:rsidRPr="00422B56" w:rsidRDefault="00422B56" w:rsidP="00422B5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22B5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Det belgiska ordförandeskapets prioriteringar 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  <w:t>S-ledamöterna anmälde avvikande ståndpunkt.</w:t>
            </w:r>
          </w:p>
          <w:p w14:paraId="2769F89C" w14:textId="77777777" w:rsidR="00422B56" w:rsidRDefault="00422B56" w:rsidP="00422B5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67F1AB5" w14:textId="069FDA54" w:rsidR="00422B56" w:rsidRPr="00422B56" w:rsidRDefault="00422B56" w:rsidP="00422B5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22B5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Den årliga rättsstatsdialogen: </w:t>
            </w:r>
            <w:proofErr w:type="spellStart"/>
            <w:r w:rsidRPr="00422B56">
              <w:rPr>
                <w:rFonts w:eastAsiaTheme="minorHAnsi"/>
                <w:b/>
                <w:bCs/>
                <w:color w:val="000000"/>
                <w:lang w:eastAsia="en-US"/>
              </w:rPr>
              <w:t>landsspecifika</w:t>
            </w:r>
            <w:proofErr w:type="spellEnd"/>
            <w:r w:rsidRPr="00422B5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diskussion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20D72726" w14:textId="7B819D5E" w:rsidR="00422B56" w:rsidRPr="00422B56" w:rsidRDefault="00422B56" w:rsidP="00422B5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22B5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</w:t>
            </w:r>
          </w:p>
          <w:p w14:paraId="166A4EA9" w14:textId="531D965D" w:rsidR="00B57F37" w:rsidRDefault="00422B56" w:rsidP="00422B5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22B56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20C3B814" w14:textId="79499CC5" w:rsidR="00D36977" w:rsidRPr="00812C88" w:rsidRDefault="00422B56" w:rsidP="00E61B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0F57E4">
              <w:rPr>
                <w:rFonts w:eastAsiaTheme="minorHAnsi"/>
                <w:color w:val="000000"/>
                <w:lang w:eastAsia="en-US"/>
              </w:rPr>
              <w:t xml:space="preserve">Slovenien </w:t>
            </w:r>
            <w:proofErr w:type="spellStart"/>
            <w:r w:rsidR="000F57E4">
              <w:rPr>
                <w:rFonts w:eastAsiaTheme="minorHAnsi"/>
                <w:color w:val="000000"/>
                <w:lang w:eastAsia="en-US"/>
              </w:rPr>
              <w:t>ochTyskland</w:t>
            </w:r>
            <w:proofErr w:type="spellEnd"/>
            <w:r w:rsidR="000F57E4">
              <w:rPr>
                <w:rFonts w:eastAsiaTheme="minorHAnsi"/>
                <w:color w:val="000000"/>
                <w:lang w:eastAsia="en-US"/>
              </w:rPr>
              <w:t xml:space="preserve"> väntas lyfta fråga rörande anslutningsförhand</w:t>
            </w:r>
            <w:r w:rsidR="000F57E4">
              <w:rPr>
                <w:rFonts w:eastAsiaTheme="minorHAnsi"/>
                <w:color w:val="000000"/>
                <w:lang w:eastAsia="en-US"/>
              </w:rPr>
              <w:t>-</w:t>
            </w:r>
            <w:proofErr w:type="spellStart"/>
            <w:r w:rsidR="000F57E4">
              <w:rPr>
                <w:rFonts w:eastAsiaTheme="minorHAnsi"/>
                <w:color w:val="000000"/>
                <w:lang w:eastAsia="en-US"/>
              </w:rPr>
              <w:t>lingar</w:t>
            </w:r>
            <w:proofErr w:type="spellEnd"/>
            <w:r w:rsidR="000F57E4">
              <w:rPr>
                <w:rFonts w:eastAsiaTheme="minorHAnsi"/>
                <w:color w:val="000000"/>
                <w:lang w:eastAsia="en-US"/>
              </w:rPr>
              <w:t xml:space="preserve"> och beslut med kvalificerad majoritet</w:t>
            </w:r>
            <w:r w:rsidR="000F57E4">
              <w:rPr>
                <w:rFonts w:eastAsiaTheme="minorHAnsi"/>
                <w:color w:val="000000"/>
                <w:lang w:eastAsia="en-US"/>
              </w:rPr>
              <w:br/>
              <w:t>- Informell lunchdiskussion om medlemsstaternas förberedelser inför valet till Europaparlamentet</w:t>
            </w: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1C8D5D1B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B57F37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371" w:type="dxa"/>
          </w:tcPr>
          <w:p w14:paraId="71D6168E" w14:textId="136EFFC1" w:rsidR="00C64C08" w:rsidRPr="002B31C0" w:rsidRDefault="00A518E6" w:rsidP="00C64C0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2C7B5399" w14:textId="36F172CA" w:rsidR="00A518E6" w:rsidRPr="00A518E6" w:rsidRDefault="00B57F37" w:rsidP="00A518E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ppteckningar från sammanträdet den 12 januari och p</w:t>
            </w:r>
            <w:r w:rsidR="00FF544C">
              <w:rPr>
                <w:rFonts w:eastAsiaTheme="minorHAnsi"/>
                <w:color w:val="000000"/>
                <w:lang w:eastAsia="en-US"/>
              </w:rPr>
              <w:t xml:space="preserve">rotokoll </w:t>
            </w:r>
            <w:r w:rsidR="00A518E6" w:rsidRPr="00A518E6">
              <w:rPr>
                <w:rFonts w:eastAsiaTheme="minorHAnsi"/>
                <w:color w:val="000000"/>
                <w:lang w:eastAsia="en-US"/>
              </w:rPr>
              <w:t xml:space="preserve">från sammanträdet den </w:t>
            </w:r>
            <w:r w:rsidR="00D36977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9</w:t>
            </w:r>
            <w:r w:rsidR="00FF544C">
              <w:rPr>
                <w:rFonts w:eastAsiaTheme="minorHAnsi"/>
                <w:color w:val="000000"/>
                <w:lang w:eastAsia="en-US"/>
              </w:rPr>
              <w:t xml:space="preserve"> januari</w:t>
            </w:r>
            <w:r w:rsidR="00A518E6" w:rsidRPr="00A518E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36977">
              <w:rPr>
                <w:rFonts w:eastAsiaTheme="minorHAnsi"/>
                <w:color w:val="000000"/>
                <w:lang w:eastAsia="en-US"/>
              </w:rPr>
              <w:t>202</w:t>
            </w:r>
            <w:r w:rsidR="00FF544C">
              <w:rPr>
                <w:rFonts w:eastAsiaTheme="minorHAnsi"/>
                <w:color w:val="000000"/>
                <w:lang w:eastAsia="en-US"/>
              </w:rPr>
              <w:t>4.</w:t>
            </w:r>
          </w:p>
          <w:p w14:paraId="1242E1FC" w14:textId="77777777" w:rsidR="00A518E6" w:rsidRPr="00A518E6" w:rsidRDefault="00A518E6" w:rsidP="00A518E6">
            <w:pPr>
              <w:rPr>
                <w:rFonts w:eastAsiaTheme="minorHAnsi"/>
                <w:color w:val="000000"/>
                <w:lang w:eastAsia="en-US"/>
              </w:rPr>
            </w:pPr>
          </w:p>
          <w:p w14:paraId="43CD04AF" w14:textId="522D4BDA" w:rsidR="00F11A92" w:rsidRDefault="00A518E6" w:rsidP="00A518E6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 w:rsidR="00D36977">
              <w:rPr>
                <w:rFonts w:eastAsiaTheme="minorHAnsi"/>
                <w:color w:val="000000"/>
                <w:lang w:eastAsia="en-US"/>
              </w:rPr>
              <w:t>1</w:t>
            </w:r>
            <w:r w:rsidR="00B57F37">
              <w:rPr>
                <w:rFonts w:eastAsiaTheme="minorHAnsi"/>
                <w:color w:val="000000"/>
                <w:lang w:eastAsia="en-US"/>
              </w:rPr>
              <w:t>9</w:t>
            </w:r>
            <w:r w:rsidR="00FF544C">
              <w:rPr>
                <w:rFonts w:eastAsiaTheme="minorHAnsi"/>
                <w:color w:val="000000"/>
                <w:lang w:eastAsia="en-US"/>
              </w:rPr>
              <w:t xml:space="preserve"> januari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202</w:t>
            </w:r>
            <w:r w:rsidR="00FF544C">
              <w:rPr>
                <w:rFonts w:eastAsiaTheme="minorHAnsi"/>
                <w:color w:val="000000"/>
                <w:lang w:eastAsia="en-US"/>
              </w:rPr>
              <w:t>4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(återfinns i bilaga 2)</w:t>
            </w:r>
          </w:p>
          <w:p w14:paraId="388F2BBF" w14:textId="3DFDDAE1" w:rsidR="00043BB5" w:rsidRPr="00286E0A" w:rsidRDefault="00043BB5" w:rsidP="00A518E6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1F112EAD" w14:textId="77777777" w:rsidR="00FB72C0" w:rsidRDefault="00FB72C0" w:rsidP="00252EDB">
      <w:pPr>
        <w:pStyle w:val="Normaltindrag"/>
        <w:ind w:firstLine="0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4A61A590" w14:textId="0E3A22EE" w:rsidR="00F20B70" w:rsidRDefault="00F20B70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326A5EF" w14:textId="1CB88DE1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27B239" w14:textId="60ED2B77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A970B1" w14:textId="5054DE76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E73C7E" w14:textId="5C088FA1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7AF5DE" w14:textId="77777777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ABB297" w14:textId="2EEF054D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AB2887" w14:textId="1B3E7672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52BE1E" w14:textId="6F546268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3502400" w14:textId="0481BCFD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3BF71A" w14:textId="178354F9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45F9499" w14:textId="77777777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F12B90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32E99F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510D11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B569C8E" w:rsidR="00D67773" w:rsidRPr="00FB792F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5202E2B6" w:rsidR="00D67773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3299E33" w14:textId="25FEE65F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ED88C73" w14:textId="77777777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19A3B090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FF544C">
        <w:rPr>
          <w:b/>
          <w:snapToGrid w:val="0"/>
          <w:lang w:eastAsia="en-US"/>
        </w:rPr>
        <w:t>Tina Hökebro Bergh</w:t>
      </w: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1490EBA0" w:rsidR="00B975F5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</w:p>
    <w:p w14:paraId="16AC166B" w14:textId="77777777" w:rsidR="00A43197" w:rsidRPr="00FB792F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7E8E41ED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B57F37">
        <w:rPr>
          <w:b/>
          <w:snapToGrid w:val="0"/>
          <w:lang w:eastAsia="en-US"/>
        </w:rPr>
        <w:t>16</w:t>
      </w:r>
      <w:r w:rsidR="00FF544C">
        <w:rPr>
          <w:b/>
          <w:snapToGrid w:val="0"/>
          <w:lang w:eastAsia="en-US"/>
        </w:rPr>
        <w:t xml:space="preserve"> </w:t>
      </w:r>
      <w:r w:rsidR="00B57F37">
        <w:rPr>
          <w:b/>
          <w:snapToGrid w:val="0"/>
          <w:lang w:eastAsia="en-US"/>
        </w:rPr>
        <w:t>febru</w:t>
      </w:r>
      <w:r w:rsidR="00FF544C">
        <w:rPr>
          <w:b/>
          <w:snapToGrid w:val="0"/>
          <w:lang w:eastAsia="en-US"/>
        </w:rPr>
        <w:t>ari 2024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AE2F91" w14:textId="3989803F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B57F37">
        <w:rPr>
          <w:b/>
          <w:snapToGrid w:val="0"/>
          <w:lang w:eastAsia="en-US"/>
        </w:rPr>
        <w:t>Hans Wallmark</w:t>
      </w:r>
    </w:p>
    <w:p w14:paraId="51244B42" w14:textId="50DB169A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FEE423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F61420" w14:textId="4D28F69C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79A849" w14:textId="4B9BC1EC" w:rsidR="00F11A92" w:rsidRDefault="00F11A9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F544C" w:rsidRPr="00DE5153" w14:paraId="1B98DBF0" w14:textId="77777777" w:rsidTr="00507A20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870F115" w14:textId="77777777" w:rsidR="00FF544C" w:rsidRPr="00DE5153" w:rsidRDefault="00FF544C" w:rsidP="00507A20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FDD65D7" w14:textId="7096800B" w:rsidR="00FF544C" w:rsidRPr="00DE5153" w:rsidRDefault="00FF544C" w:rsidP="00507A20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="00B57F37">
              <w:rPr>
                <w:b/>
                <w:color w:val="000000"/>
                <w:lang w:val="en-GB" w:eastAsia="en-US"/>
              </w:rPr>
              <w:t>3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F544C" w:rsidRPr="00DE5153" w14:paraId="6EBD6E1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3A3491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DFF893A" w14:textId="24B7FD9C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B57F37">
              <w:rPr>
                <w:b/>
                <w:color w:val="000000"/>
                <w:szCs w:val="22"/>
                <w:lang w:val="en-GB" w:eastAsia="en-US"/>
              </w:rPr>
              <w:t>–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4034C8" w14:textId="1007CCC5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35DE23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97936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E69BF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2BBF58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86F9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04B02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351C5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8DAB4C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F14D2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2A13D4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47A878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16F88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4A4E2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A618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CFE6E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E74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14E5" w14:textId="3664A94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9000" w14:textId="4189110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01E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81E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9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A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75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AE322E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9B76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FC6D" w14:textId="0317FFDB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290" w14:textId="425E2A35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344B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141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6178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16A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F6C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0C813DA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BEDB2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2C72" w14:textId="0CB78A8F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F8BD" w14:textId="3185FAB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570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7B43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00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D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1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ED6E90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7D62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D0B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A1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94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FEC8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FB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7B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D0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C9A66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77F7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31AEF" w14:textId="4EBE5192" w:rsidR="00FF544C" w:rsidRPr="00DE5153" w:rsidRDefault="00B57F3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F69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392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6FE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73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BC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91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129A3F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00D87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9EA" w14:textId="784B3A5B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EC10" w14:textId="7BF0E31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11BA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701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D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647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449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2CDB5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83C9F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6F78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282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1A8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9EC6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E9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E10A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24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9A30EE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B7F05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C56CF" w14:textId="764C2C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10D4" w14:textId="6344358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14F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4F8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8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E8C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75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DFEC0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80DAF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1509" w14:textId="027DBAD7" w:rsidR="00FF544C" w:rsidRPr="00DE5153" w:rsidRDefault="00B57F3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C4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6C29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583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769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65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20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FB1CEF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F608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D3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3453" w14:textId="77777777" w:rsidR="00FF544C" w:rsidRPr="00070C4A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1A2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7D3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92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8B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81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4ED3E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5CFD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54A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0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EF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2B0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59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76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23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8EE489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25233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889C" w14:textId="63634BBE" w:rsidR="00FF544C" w:rsidRPr="00DE5153" w:rsidRDefault="00B57F3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B92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66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A79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C7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F12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616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7918B9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3AE16" w14:textId="77777777" w:rsidR="00FF544C" w:rsidRPr="00166DC1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44AE" w14:textId="52B482C6" w:rsidR="00FF544C" w:rsidRPr="00E357E9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E357E9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9403" w14:textId="4AC57B64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17E7" w14:textId="77777777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A01A" w14:textId="77777777" w:rsidR="00FF544C" w:rsidRPr="00E357E9" w:rsidRDefault="00FF544C" w:rsidP="00507A20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8059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A3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E0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8392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A43E0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574B" w14:textId="79BB897F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B84" w14:textId="151B89E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2602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5B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6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4319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2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97E4D4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B6609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7A9D" w14:textId="6B71BBDB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B93E" w14:textId="5C85AC2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F62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877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5B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F9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456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648C2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66646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4FDB" w14:textId="0540BD78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643E" w14:textId="0F29E9C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76A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3C6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3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08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4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AA20D1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0607F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0E8702" w14:textId="68EAF860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20EF" w14:textId="55F92A3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22360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80B0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12EE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5159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D64F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9F19E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DE0860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1F401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EA4E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E312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AC2D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F29D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A40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5E66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34EC4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B115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8E0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2C9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C8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F3A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A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71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39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13DDE8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9AA8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AA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0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0D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05B0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23F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E71E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B8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BE8AD4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EA96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67F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CD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03E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138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FA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B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D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F43B2B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4D037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CC2A" w14:textId="735DB048" w:rsidR="00FF544C" w:rsidRPr="00DE5153" w:rsidRDefault="00B57F3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6DD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0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0F4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F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2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EC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01277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C8DA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BB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69A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E7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B328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80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264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B4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5FEE7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52B31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CD35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93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71F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71B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FC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3DC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690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969C38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F326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C132" w14:textId="078B2C02" w:rsidR="00FF544C" w:rsidRPr="00DE5153" w:rsidRDefault="00B57F3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68C9" w14:textId="52D5540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EE1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BB8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1B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84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B9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F171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7F3DE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A12A" w14:textId="77EB8224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E8998" w14:textId="5D0648E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750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10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47F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E3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DA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1BD4C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A14B4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1D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17C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282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21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79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9C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3C6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69D9DC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BE8C2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18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66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0DB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D73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F3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E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BA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038A0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B9E13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298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1BC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557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16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4E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EED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33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BE20E8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D2228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2760C" w14:textId="0123EF5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77344" w14:textId="5528432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C7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84A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DA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7F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25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E53A9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53F1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E552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46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05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833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6933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45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19E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BE09E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46E0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892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363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083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FD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96A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42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050DE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DC4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C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6F3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2C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85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D5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D7C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802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75DC6F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F2F5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1A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381E" w14:textId="77777777" w:rsidR="00FF544C" w:rsidRPr="002C630D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E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58B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B07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3E9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28BBA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7EF6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9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48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8B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50D2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9B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233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3CD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DF90E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4C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6E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331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F1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488D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5F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32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E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9D1D74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C6962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44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CA9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4C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83C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57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43F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A43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35CC3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C4B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35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305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B1D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914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ACE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DFB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E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DD0D30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82EF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F95D" w14:textId="5AA0BEC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463DD" w14:textId="04A5ED1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F18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6C2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29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5AD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27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B88FB3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D160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E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41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64D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4ADA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AAD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1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2DF426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1B6D7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23B8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7B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10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196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427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81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D3A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A3B8D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02555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87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CAD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681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B1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9E5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0F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68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764C0F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F662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A4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0B9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6EB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8AE8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BA2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D4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9EE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EF870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4CCAA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74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0B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A2E2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9F98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2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D8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8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41306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B6AB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A96A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1F4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86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B03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BDD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65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F6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8075D5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EBEF1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F3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C1D9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E0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D26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A1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03E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AE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3F4B74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56A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1B1E" w14:textId="263ABCA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7171B" w14:textId="6C8559B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E2C0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758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1D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E07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85D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028440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837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43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979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11F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645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F9D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70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1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B1FE9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C737A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F03F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16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C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442A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28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92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B4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5A0D6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FF3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C00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5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3F3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B61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0C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32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74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17EC21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C21D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D61F" w14:textId="63C4D082" w:rsidR="00FF544C" w:rsidRPr="00DE5153" w:rsidRDefault="00B57F3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4DB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0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8C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66AD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34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9F1CE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82B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68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CEB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337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FA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57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B9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5FD9D5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583A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18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B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1C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2D0A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AF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73B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0D08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A64DB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A16E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79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E4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8C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37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9C2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56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FCB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DC83D6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AD8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B550" w14:textId="452B391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5A3A9" w14:textId="52D0349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96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64D2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BA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C2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926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CAAD2E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93C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6E3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7B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E2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086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3B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536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D6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A4A8D9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6AAFB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66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99CF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98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0780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DC8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15E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AD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ACF4C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79D9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B1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6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E7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1F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FAB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496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B3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C2C1F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D0B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BA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8E9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440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FF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CA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950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1C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96FF58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981FD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924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7A72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E5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BC4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0A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2D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6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9E1AB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B10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9A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F9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40A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D8E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D8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1F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24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38E855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3F03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52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61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79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60E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4C9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9B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82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1533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9D9F1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ECD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84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EDB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665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5D2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CF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49B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978A5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64BCF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39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D6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06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D55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24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94A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F8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B2B6C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A3546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86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16E6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84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551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F9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682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466B4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1B614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F2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A9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74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E1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34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68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7E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8E93CB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F314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55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C7C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BA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AE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67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EA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C8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DE5012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CA4CB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9A7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B7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606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337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4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F25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00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F854D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9CB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F05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16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60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92B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25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953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8B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0D2B42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FA38F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E9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3DE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B58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672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1D1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D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989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C8A76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67FA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C26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88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F7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C2A7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B8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78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BE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12793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CB8A5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F6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551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CA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068F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80A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035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BE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134286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FF50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848D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0240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B6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F3D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04B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D2D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E4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F53730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FEF7C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20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2F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EA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1F3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7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E7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3E8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0C2B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703E44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91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715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8E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BB7A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6A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68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7E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CCFAAF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69FF3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48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027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5B2A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451B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0B7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22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8B4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BDAD34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F979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709A4" w14:textId="6E71C6DE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C29A" w14:textId="187FA1F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68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DA2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65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FCC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B4E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2F84C3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E77BAC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302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2AA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098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4BD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7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9F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F71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E84DE2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9043BA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3126E" w14:textId="107FF13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FA52" w14:textId="7374366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1F6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EB1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F4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EA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A8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95205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4C7F86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18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381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23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FDA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ADD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A1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C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6F957A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5B0A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789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5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725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5DA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7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9E3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045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DE8E7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3EB58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74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AA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2E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A3A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8C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3D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85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AB875F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0C6A4F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34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A5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E59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CE8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D6F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143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AB4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49E73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92875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E925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9C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92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9EAA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F5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1F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FDE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507167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373B70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FFC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1E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AE2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713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53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93B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C2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5BD8E5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5F82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D9B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30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98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D02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46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89A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2C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0661D4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0BB233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000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795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59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D8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FF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89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C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C24F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D39B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883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111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123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FCC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43D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7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462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6749609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FED2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AEBC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42AF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920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301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B299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5F0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2280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3E0F26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0C584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7A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EAA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3F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E0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0F4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6E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C9A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16FBBB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C10DB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438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AF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71AE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B95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9C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1AD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F96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7CA42B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81000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B986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DC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E96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EAD4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B7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2F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96C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4CC049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6F27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2CC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FC57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69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03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D9F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102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64D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515C8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9CE9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F1F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31C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97C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DE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4B8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51E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606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92A438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57E8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6FD4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696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A7D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6E6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E91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13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A7D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947AE8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EB31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7A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339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7E04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D5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D06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A99A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187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066DAC1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FF0DB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EFB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ABA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5C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95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E6B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E31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8C1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D0085B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0C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2837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413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40B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5C8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D1A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CBE4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1A0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3B2C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17B12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F01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950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28AC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E97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370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742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60E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F37C01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2BEFB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8D1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929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D92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00B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112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CB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103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094EF7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D11183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C2A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D687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A6D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69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D5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B9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93B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221DF0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2FC3F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E5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364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B4BC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345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D0D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1A80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7681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F1C0C0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5D5C1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082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3C5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456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DB0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833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CA5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6969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019A85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6350D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D24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54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F6A6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A75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9D8D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B6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E76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CC1252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5B3154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075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1AF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5AD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A4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71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26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C6D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380B95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BC584F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BF8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004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77F7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2383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BD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8FF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6A52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00D2D8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52E126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3E87" w14:textId="21754C14" w:rsidR="00FF544C" w:rsidRPr="00E357E9" w:rsidRDefault="00E357E9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 w:rsidRPr="00E357E9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A513" w14:textId="4C58BCF4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902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437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6DA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7F94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456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7B68AA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985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1F3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F59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DED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4A3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8E24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E30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5AC7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8D620E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2FE44" w14:textId="77777777" w:rsidR="00FF544C" w:rsidRPr="00962585" w:rsidRDefault="00FF544C" w:rsidP="00507A20">
            <w:pPr>
              <w:spacing w:line="256" w:lineRule="auto"/>
              <w:rPr>
                <w:i/>
                <w:iCs/>
                <w:color w:val="000000"/>
                <w:sz w:val="18"/>
                <w:szCs w:val="18"/>
                <w:lang w:val="en-GB" w:eastAsia="en-US"/>
              </w:rPr>
            </w:pPr>
            <w:r w:rsidRPr="00962585"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1545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E4F9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F81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560A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9E5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2EDE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1D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B54CCF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B87B8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riy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oyvodov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7ECCB" w14:textId="234FBDA5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4002A" w14:textId="0355AFE4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0BA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ADB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67FA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CF82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89DA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EA0C7C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47C32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7511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F3A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3A66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353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6C65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A1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BA75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321ABF" w14:paraId="3F2433F2" w14:textId="77777777" w:rsidTr="00507A20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791DA051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09C4116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05798DA3" w14:textId="77777777" w:rsidR="00FF544C" w:rsidRPr="00C80B21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33B52E0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5E7243D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F660FEF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97E4F3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4DB0DEF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565C31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F9B5F2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35C6036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87D048C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41805FB" w14:textId="77777777" w:rsidR="00BC3279" w:rsidRDefault="00BC3279" w:rsidP="00BC3279"/>
    <w:p w14:paraId="20B28D1C" w14:textId="77777777" w:rsidR="006F13FC" w:rsidRDefault="006F13FC" w:rsidP="006F13FC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5125D145" w14:textId="3B9AF682" w:rsidR="00F42894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565DA7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/2</w:t>
      </w:r>
      <w:r w:rsidR="00565DA7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:</w:t>
      </w:r>
      <w:r w:rsidR="00F40FF0">
        <w:rPr>
          <w:b/>
          <w:color w:val="000000"/>
          <w:lang w:eastAsia="en-US"/>
        </w:rPr>
        <w:t>2</w:t>
      </w:r>
      <w:r w:rsidR="00B57F37">
        <w:rPr>
          <w:b/>
          <w:color w:val="000000"/>
          <w:lang w:eastAsia="en-US"/>
        </w:rPr>
        <w:t>3</w:t>
      </w:r>
      <w:r>
        <w:rPr>
          <w:b/>
          <w:color w:val="000000"/>
          <w:lang w:eastAsia="en-US"/>
        </w:rPr>
        <w:br/>
      </w:r>
    </w:p>
    <w:p w14:paraId="404846A1" w14:textId="77777777" w:rsidR="0020285D" w:rsidRDefault="0020285D" w:rsidP="00717981">
      <w:pPr>
        <w:rPr>
          <w:sz w:val="22"/>
          <w:szCs w:val="22"/>
        </w:rPr>
      </w:pPr>
    </w:p>
    <w:p w14:paraId="6424DAD1" w14:textId="74CBCD92" w:rsidR="00E357E9" w:rsidRDefault="00E357E9" w:rsidP="00BC13ED">
      <w:pPr>
        <w:rPr>
          <w:b/>
          <w:bCs/>
        </w:rPr>
      </w:pPr>
    </w:p>
    <w:p w14:paraId="499A414A" w14:textId="3DC79969" w:rsidR="00E357E9" w:rsidRDefault="00E357E9" w:rsidP="00BC13ED">
      <w:pPr>
        <w:rPr>
          <w:b/>
          <w:bCs/>
        </w:rPr>
      </w:pPr>
    </w:p>
    <w:p w14:paraId="29DC4F9B" w14:textId="77777777" w:rsidR="00422B56" w:rsidRDefault="00422B56" w:rsidP="00BC13ED">
      <w:pPr>
        <w:rPr>
          <w:b/>
          <w:bCs/>
        </w:rPr>
      </w:pPr>
    </w:p>
    <w:p w14:paraId="5BCA9434" w14:textId="62FC8057" w:rsidR="00422B56" w:rsidRDefault="00422B56" w:rsidP="00422B56">
      <w:pPr>
        <w:rPr>
          <w:b/>
          <w:bCs/>
        </w:rPr>
      </w:pPr>
      <w:r>
        <w:rPr>
          <w:b/>
          <w:bCs/>
        </w:rPr>
        <w:br/>
      </w:r>
    </w:p>
    <w:p w14:paraId="05A46882" w14:textId="77777777" w:rsidR="00422B56" w:rsidRDefault="00422B56" w:rsidP="00422B56">
      <w:pPr>
        <w:rPr>
          <w:b/>
          <w:bCs/>
        </w:rPr>
      </w:pPr>
    </w:p>
    <w:p w14:paraId="0F49FFFF" w14:textId="7A1D49B4" w:rsidR="00422B56" w:rsidRDefault="00422B56" w:rsidP="00422B56">
      <w:pPr>
        <w:rPr>
          <w:b/>
          <w:bCs/>
        </w:rPr>
      </w:pPr>
      <w:r>
        <w:rPr>
          <w:b/>
          <w:bCs/>
        </w:rPr>
        <w:t>Skriftligt samråd med EU-nämnden avseende troliga A-punkter v. 4</w:t>
      </w:r>
    </w:p>
    <w:p w14:paraId="6EB17B88" w14:textId="77777777" w:rsidR="00422B56" w:rsidRDefault="00422B56" w:rsidP="00422B56">
      <w:r>
        <w:t xml:space="preserve">Samrådet avslutades den 26 januari 2024. Det fanns stöd för regeringens ståndpunkt. </w:t>
      </w:r>
    </w:p>
    <w:p w14:paraId="1E34DF83" w14:textId="27010F37" w:rsidR="00422B56" w:rsidRDefault="00422B56" w:rsidP="00422B56">
      <w:pPr>
        <w:rPr>
          <w:sz w:val="22"/>
          <w:szCs w:val="22"/>
        </w:rPr>
      </w:pPr>
      <w:r>
        <w:t>Ingen avvikande ståndpunkt har anmälts.</w:t>
      </w:r>
    </w:p>
    <w:p w14:paraId="325E54B5" w14:textId="77777777" w:rsidR="00422B56" w:rsidRDefault="00422B56" w:rsidP="00422B56">
      <w:pPr>
        <w:rPr>
          <w:b/>
          <w:bCs/>
        </w:rPr>
      </w:pPr>
    </w:p>
    <w:p w14:paraId="24EE9907" w14:textId="77777777" w:rsidR="00422B56" w:rsidRDefault="00422B56" w:rsidP="00422B56">
      <w:pPr>
        <w:rPr>
          <w:b/>
          <w:bCs/>
        </w:rPr>
      </w:pPr>
    </w:p>
    <w:p w14:paraId="70716EA4" w14:textId="5C40682E" w:rsidR="00422B56" w:rsidRDefault="00422B56" w:rsidP="00422B56">
      <w:pPr>
        <w:rPr>
          <w:b/>
          <w:bCs/>
        </w:rPr>
      </w:pPr>
      <w:r>
        <w:rPr>
          <w:b/>
          <w:bCs/>
        </w:rPr>
        <w:t>Skriftligt samråd med EU-nämnden avseende rättsliga/inrikesfrågor</w:t>
      </w:r>
      <w:r>
        <w:rPr>
          <w:b/>
          <w:bCs/>
        </w:rPr>
        <w:br/>
      </w:r>
      <w:r w:rsidRPr="00422B56">
        <w:t xml:space="preserve">Internationellt samarbete mot </w:t>
      </w:r>
      <w:proofErr w:type="spellStart"/>
      <w:r w:rsidRPr="00422B56">
        <w:t>ransomware</w:t>
      </w:r>
      <w:proofErr w:type="spellEnd"/>
      <w:r>
        <w:t>.</w:t>
      </w:r>
    </w:p>
    <w:p w14:paraId="04AC90F4" w14:textId="77777777" w:rsidR="00422B56" w:rsidRDefault="00422B56" w:rsidP="00BC13ED">
      <w:r>
        <w:t xml:space="preserve">Samrådet avslutades den 24 januari 2024. Det fanns stöd för regeringens ståndpunkt. </w:t>
      </w:r>
    </w:p>
    <w:p w14:paraId="34AD3D19" w14:textId="0BD473B5" w:rsidR="00422B56" w:rsidRDefault="00422B56" w:rsidP="00BC13ED">
      <w:r>
        <w:t>Ingen avvikande ståndpunkt har anmälts.</w:t>
      </w:r>
    </w:p>
    <w:p w14:paraId="7067A205" w14:textId="77777777" w:rsidR="001258FE" w:rsidRDefault="001258FE" w:rsidP="00BC13ED">
      <w:pPr>
        <w:rPr>
          <w:b/>
          <w:bCs/>
        </w:rPr>
      </w:pPr>
    </w:p>
    <w:p w14:paraId="2063BDDA" w14:textId="77777777" w:rsidR="00422B56" w:rsidRDefault="00422B56" w:rsidP="00BC13ED">
      <w:pPr>
        <w:rPr>
          <w:b/>
          <w:bCs/>
        </w:rPr>
      </w:pPr>
    </w:p>
    <w:p w14:paraId="424B69D6" w14:textId="53BBB2F0" w:rsidR="00422B56" w:rsidRDefault="00422B56" w:rsidP="00BC13ED">
      <w:pPr>
        <w:rPr>
          <w:b/>
          <w:bCs/>
        </w:rPr>
      </w:pPr>
      <w:r>
        <w:rPr>
          <w:b/>
          <w:bCs/>
        </w:rPr>
        <w:t>Skriftligt samråd med EU-nämnden avseende utrikesfrågor</w:t>
      </w:r>
    </w:p>
    <w:p w14:paraId="7B81421A" w14:textId="7459E202" w:rsidR="00422B56" w:rsidRDefault="00422B56" w:rsidP="00422B56"/>
    <w:p w14:paraId="546001A3" w14:textId="77777777" w:rsidR="00422B56" w:rsidRDefault="00422B56" w:rsidP="00422B56">
      <w:pPr>
        <w:pStyle w:val="Liststycke"/>
        <w:widowControl/>
        <w:numPr>
          <w:ilvl w:val="0"/>
          <w:numId w:val="10"/>
        </w:numPr>
        <w:contextualSpacing w:val="0"/>
        <w:rPr>
          <w:sz w:val="22"/>
          <w:szCs w:val="22"/>
        </w:rPr>
      </w:pPr>
      <w:r>
        <w:t>Antagande av rådsbeslut och genomförandeförordning om ändring av rådets beslut om restriktiva åtgärder mot allvarliga kränkningar av och brott mot de mänskliga rättigheterna.</w:t>
      </w:r>
    </w:p>
    <w:p w14:paraId="022BAA0D" w14:textId="77777777" w:rsidR="00422B56" w:rsidRDefault="00422B56" w:rsidP="00422B56">
      <w:pPr>
        <w:pStyle w:val="Liststycke"/>
        <w:widowControl/>
        <w:numPr>
          <w:ilvl w:val="0"/>
          <w:numId w:val="10"/>
        </w:numPr>
        <w:contextualSpacing w:val="0"/>
      </w:pPr>
      <w:r>
        <w:t>Antagande av rådsbeslut och genomförandeförordning om ändring av rådets beslut om restriktiva åtgärder mot vissa personer och enheter med tanke på situationen i Tunisien.</w:t>
      </w:r>
    </w:p>
    <w:p w14:paraId="60277469" w14:textId="75605092" w:rsidR="00422B56" w:rsidRDefault="00422B56" w:rsidP="00422B56">
      <w:pPr>
        <w:pStyle w:val="Liststycke"/>
        <w:widowControl/>
        <w:numPr>
          <w:ilvl w:val="0"/>
          <w:numId w:val="10"/>
        </w:numPr>
        <w:contextualSpacing w:val="0"/>
      </w:pPr>
      <w:r>
        <w:t>Antagande av rådsbeslut om ändring av rådets beslut om restriktiva åtgärder med hänsyn till Rysslands åtgärder som destabiliserar situationen i Ukraina.</w:t>
      </w:r>
    </w:p>
    <w:p w14:paraId="0AFFE987" w14:textId="2D0C49AD" w:rsidR="00422B56" w:rsidRDefault="00422B56" w:rsidP="00422B56">
      <w:pPr>
        <w:widowControl/>
        <w:ind w:left="360"/>
      </w:pPr>
      <w:r>
        <w:t>Samrådet avslutades den 24 januari 2024. Det fanns stöd för regeringens ståndpunkt.</w:t>
      </w:r>
      <w:r>
        <w:br/>
      </w:r>
      <w:proofErr w:type="gramStart"/>
      <w:r w:rsidRPr="00E357E9">
        <w:t>Ingen avvikande ståndpunkter</w:t>
      </w:r>
      <w:proofErr w:type="gramEnd"/>
      <w:r w:rsidRPr="00E357E9">
        <w:t xml:space="preserve"> har anmälts.</w:t>
      </w:r>
      <w:r w:rsidRPr="00E357E9">
        <w:rPr>
          <w:b/>
          <w:bCs/>
        </w:rPr>
        <w:t xml:space="preserve">  </w:t>
      </w:r>
    </w:p>
    <w:p w14:paraId="4AD76C12" w14:textId="0836F29C" w:rsidR="00422B56" w:rsidRDefault="00422B56" w:rsidP="00BC13ED">
      <w:pPr>
        <w:rPr>
          <w:b/>
          <w:bCs/>
        </w:rPr>
      </w:pPr>
    </w:p>
    <w:p w14:paraId="3F060C03" w14:textId="6607A88B" w:rsidR="00422B56" w:rsidRDefault="00422B56" w:rsidP="00BC13ED">
      <w:pPr>
        <w:rPr>
          <w:b/>
          <w:bCs/>
        </w:rPr>
      </w:pPr>
    </w:p>
    <w:p w14:paraId="4ED9C8C4" w14:textId="13F7F31A" w:rsidR="00422B56" w:rsidRDefault="00422B56" w:rsidP="00BC13ED">
      <w:pPr>
        <w:rPr>
          <w:b/>
          <w:bCs/>
        </w:rPr>
      </w:pPr>
    </w:p>
    <w:p w14:paraId="2A35F581" w14:textId="77777777" w:rsidR="00422B56" w:rsidRDefault="00422B56" w:rsidP="00BC13ED">
      <w:pPr>
        <w:rPr>
          <w:b/>
          <w:bCs/>
        </w:rPr>
      </w:pPr>
    </w:p>
    <w:p w14:paraId="37C30246" w14:textId="77777777" w:rsidR="00422B56" w:rsidRDefault="00422B56" w:rsidP="00BC13ED">
      <w:pPr>
        <w:rPr>
          <w:b/>
          <w:bCs/>
        </w:rPr>
      </w:pPr>
    </w:p>
    <w:p w14:paraId="26BC4521" w14:textId="77777777" w:rsidR="00422B56" w:rsidRDefault="00422B56" w:rsidP="00BC13ED">
      <w:pPr>
        <w:rPr>
          <w:b/>
          <w:bCs/>
        </w:rPr>
      </w:pPr>
    </w:p>
    <w:p w14:paraId="773831D1" w14:textId="77777777" w:rsidR="00422B56" w:rsidRDefault="00422B56" w:rsidP="00BC13ED">
      <w:pPr>
        <w:rPr>
          <w:b/>
          <w:bCs/>
        </w:rPr>
      </w:pPr>
    </w:p>
    <w:p w14:paraId="32168405" w14:textId="77777777" w:rsidR="00422B56" w:rsidRDefault="00422B56" w:rsidP="00BC13ED">
      <w:pPr>
        <w:rPr>
          <w:b/>
          <w:bCs/>
        </w:rPr>
      </w:pPr>
    </w:p>
    <w:p w14:paraId="5F538137" w14:textId="77777777" w:rsidR="00422B56" w:rsidRDefault="00422B56" w:rsidP="00BC13ED">
      <w:pPr>
        <w:rPr>
          <w:b/>
          <w:bCs/>
        </w:rPr>
      </w:pPr>
    </w:p>
    <w:sectPr w:rsidR="00422B56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06913"/>
    <w:multiLevelType w:val="hybridMultilevel"/>
    <w:tmpl w:val="8EDAD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6E5C"/>
    <w:rsid w:val="0002716B"/>
    <w:rsid w:val="00027C77"/>
    <w:rsid w:val="00030152"/>
    <w:rsid w:val="00030298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7E4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8FE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2B56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39C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117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57F3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6434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11"/>
    <w:rsid w:val="00FD0BB9"/>
    <w:rsid w:val="00FD1716"/>
    <w:rsid w:val="00FD1FC5"/>
    <w:rsid w:val="00FD283B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67</TotalTime>
  <Pages>6</Pages>
  <Words>931</Words>
  <Characters>5373</Characters>
  <Application>Microsoft Office Word</Application>
  <DocSecurity>0</DocSecurity>
  <Lines>1343</Lines>
  <Paragraphs>2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6</cp:revision>
  <cp:lastPrinted>2023-12-19T08:01:00Z</cp:lastPrinted>
  <dcterms:created xsi:type="dcterms:W3CDTF">2024-01-31T07:29:00Z</dcterms:created>
  <dcterms:modified xsi:type="dcterms:W3CDTF">2024-02-02T09:58:00Z</dcterms:modified>
</cp:coreProperties>
</file>